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64" w:rsidRPr="00427C53" w:rsidRDefault="003F4C28" w:rsidP="00000C6C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2540</wp:posOffset>
            </wp:positionV>
            <wp:extent cx="3312795" cy="746760"/>
            <wp:effectExtent l="0" t="0" r="1905" b="0"/>
            <wp:wrapThrough wrapText="bothSides">
              <wp:wrapPolygon edited="0">
                <wp:start x="0" y="0"/>
                <wp:lineTo x="0" y="20939"/>
                <wp:lineTo x="21488" y="20939"/>
                <wp:lineTo x="21488" y="0"/>
                <wp:lineTo x="0" y="0"/>
              </wp:wrapPolygon>
            </wp:wrapThrough>
            <wp:docPr id="1" name="Рисунок 1" descr="http://rodotpor.ru/wp-content/uploads/2018/12/rodotp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otpor.ru/wp-content/uploads/2018/12/rodotpo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C5">
        <w:rPr>
          <w:rFonts w:ascii="Arial Narrow" w:hAnsi="Arial Narrow"/>
          <w:b/>
          <w:sz w:val="22"/>
          <w:szCs w:val="22"/>
        </w:rPr>
        <w:t>Директору ГБОУ Школа № ХХХ</w:t>
      </w:r>
    </w:p>
    <w:p w:rsidR="00904664" w:rsidRPr="00427C53" w:rsidRDefault="00C700C5" w:rsidP="00000C6C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ФИО</w:t>
      </w:r>
    </w:p>
    <w:p w:rsidR="00000C6C" w:rsidRPr="00427C53" w:rsidRDefault="00000C6C" w:rsidP="00000C6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427C53">
        <w:rPr>
          <w:rFonts w:ascii="Arial Narrow" w:hAnsi="Arial Narrow"/>
          <w:b/>
          <w:sz w:val="22"/>
          <w:szCs w:val="22"/>
        </w:rPr>
        <w:t xml:space="preserve">от </w:t>
      </w:r>
      <w:r w:rsidR="00C700C5">
        <w:rPr>
          <w:rFonts w:ascii="Arial Narrow" w:hAnsi="Arial Narrow"/>
          <w:b/>
          <w:sz w:val="22"/>
          <w:szCs w:val="22"/>
        </w:rPr>
        <w:t>ФИО</w:t>
      </w:r>
      <w:r w:rsidRPr="00427C53">
        <w:rPr>
          <w:rFonts w:ascii="Arial Narrow" w:hAnsi="Arial Narrow"/>
          <w:b/>
          <w:sz w:val="22"/>
          <w:szCs w:val="22"/>
        </w:rPr>
        <w:t>,</w:t>
      </w:r>
    </w:p>
    <w:p w:rsidR="00B55671" w:rsidRDefault="00B55671" w:rsidP="00000C6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:rsidR="00000C6C" w:rsidRPr="00427C53" w:rsidRDefault="00C700C5" w:rsidP="00000C6C">
      <w:pPr>
        <w:jc w:val="righ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проживающей (го)</w:t>
      </w:r>
      <w:r w:rsidR="00000C6C" w:rsidRPr="00427C53">
        <w:rPr>
          <w:rFonts w:ascii="Arial Narrow" w:hAnsi="Arial Narrow"/>
          <w:b/>
          <w:sz w:val="22"/>
          <w:szCs w:val="22"/>
          <w:u w:val="single"/>
        </w:rPr>
        <w:t xml:space="preserve"> по адресу:</w:t>
      </w:r>
    </w:p>
    <w:p w:rsidR="00000C6C" w:rsidRPr="00427C53" w:rsidRDefault="00C700C5" w:rsidP="00000C6C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Индекс, город, адрес, кв.</w:t>
      </w:r>
    </w:p>
    <w:p w:rsidR="00DF25DF" w:rsidRDefault="00DF25DF" w:rsidP="00000C6C">
      <w:pPr>
        <w:jc w:val="right"/>
        <w:rPr>
          <w:rFonts w:ascii="Arial Narrow" w:hAnsi="Arial Narrow"/>
          <w:bCs/>
          <w:sz w:val="22"/>
          <w:szCs w:val="22"/>
          <w:u w:val="single"/>
        </w:rPr>
      </w:pPr>
    </w:p>
    <w:p w:rsidR="00000C6C" w:rsidRPr="00427C53" w:rsidRDefault="00000C6C" w:rsidP="00000C6C">
      <w:pPr>
        <w:jc w:val="right"/>
        <w:rPr>
          <w:rFonts w:ascii="Arial Narrow" w:hAnsi="Arial Narrow"/>
          <w:b/>
          <w:bCs/>
          <w:sz w:val="22"/>
          <w:szCs w:val="22"/>
          <w:u w:val="single"/>
        </w:rPr>
      </w:pPr>
      <w:r w:rsidRPr="00427C53">
        <w:rPr>
          <w:rFonts w:ascii="Arial Narrow" w:hAnsi="Arial Narrow"/>
          <w:bCs/>
          <w:sz w:val="22"/>
          <w:szCs w:val="22"/>
          <w:u w:val="single"/>
        </w:rPr>
        <w:t xml:space="preserve">действующей </w:t>
      </w:r>
      <w:r w:rsidR="00C700C5">
        <w:rPr>
          <w:rFonts w:ascii="Arial Narrow" w:hAnsi="Arial Narrow"/>
          <w:bCs/>
          <w:sz w:val="22"/>
          <w:szCs w:val="22"/>
          <w:u w:val="single"/>
        </w:rPr>
        <w:t>(го0</w:t>
      </w:r>
      <w:r w:rsidRPr="00427C53">
        <w:rPr>
          <w:rFonts w:ascii="Arial Narrow" w:hAnsi="Arial Narrow"/>
          <w:bCs/>
          <w:sz w:val="22"/>
          <w:szCs w:val="22"/>
          <w:u w:val="single"/>
        </w:rPr>
        <w:t xml:space="preserve"> в т.ч. в интересах своего</w:t>
      </w:r>
      <w:r w:rsidR="00C700C5">
        <w:rPr>
          <w:rFonts w:ascii="Arial Narrow" w:hAnsi="Arial Narrow"/>
          <w:bCs/>
          <w:sz w:val="22"/>
          <w:szCs w:val="22"/>
          <w:u w:val="single"/>
        </w:rPr>
        <w:t xml:space="preserve"> (ей)</w:t>
      </w:r>
      <w:r w:rsidRPr="00427C53">
        <w:rPr>
          <w:rFonts w:ascii="Arial Narrow" w:hAnsi="Arial Narrow"/>
          <w:bCs/>
          <w:sz w:val="22"/>
          <w:szCs w:val="22"/>
          <w:u w:val="single"/>
        </w:rPr>
        <w:t xml:space="preserve"> малолетнего</w:t>
      </w:r>
      <w:r w:rsidR="00C700C5">
        <w:rPr>
          <w:rFonts w:ascii="Arial Narrow" w:hAnsi="Arial Narrow"/>
          <w:bCs/>
          <w:sz w:val="22"/>
          <w:szCs w:val="22"/>
          <w:u w:val="single"/>
        </w:rPr>
        <w:t xml:space="preserve"> (ей)</w:t>
      </w:r>
      <w:r w:rsidRPr="00427C53">
        <w:rPr>
          <w:rFonts w:ascii="Arial Narrow" w:hAnsi="Arial Narrow"/>
          <w:bCs/>
          <w:sz w:val="22"/>
          <w:szCs w:val="22"/>
          <w:u w:val="single"/>
        </w:rPr>
        <w:t xml:space="preserve"> сына</w:t>
      </w:r>
      <w:r w:rsidR="00C700C5">
        <w:rPr>
          <w:rFonts w:ascii="Arial Narrow" w:hAnsi="Arial Narrow"/>
          <w:bCs/>
          <w:sz w:val="22"/>
          <w:szCs w:val="22"/>
          <w:u w:val="single"/>
        </w:rPr>
        <w:t xml:space="preserve"> (дочери)</w:t>
      </w:r>
      <w:r w:rsidRPr="00427C53">
        <w:rPr>
          <w:rFonts w:ascii="Arial Narrow" w:hAnsi="Arial Narrow"/>
          <w:bCs/>
          <w:sz w:val="22"/>
          <w:szCs w:val="22"/>
          <w:u w:val="single"/>
        </w:rPr>
        <w:t>:</w:t>
      </w:r>
    </w:p>
    <w:p w:rsidR="00DF25DF" w:rsidRPr="00DF25DF" w:rsidRDefault="00C700C5" w:rsidP="00DF25DF">
      <w:pPr>
        <w:pStyle w:val="a5"/>
        <w:spacing w:after="0" w:line="240" w:lineRule="auto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>ФИО</w:t>
      </w:r>
      <w:r w:rsidR="00000C6C" w:rsidRPr="00427C5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год рождения</w:t>
      </w:r>
      <w:r w:rsidR="00DF25DF">
        <w:rPr>
          <w:rFonts w:ascii="Arial Narrow" w:hAnsi="Arial Narrow"/>
          <w:b/>
        </w:rPr>
        <w:t xml:space="preserve">, </w:t>
      </w:r>
    </w:p>
    <w:p w:rsidR="00000C6C" w:rsidRPr="00427C53" w:rsidRDefault="00DF25DF" w:rsidP="00DF25DF">
      <w:pPr>
        <w:pStyle w:val="a5"/>
        <w:spacing w:after="0" w:line="240" w:lineRule="auto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воспитанника группы № </w:t>
      </w:r>
      <w:r w:rsidR="00C700C5">
        <w:rPr>
          <w:rFonts w:ascii="Arial Narrow" w:hAnsi="Arial Narrow"/>
          <w:b/>
        </w:rPr>
        <w:t>Х</w:t>
      </w:r>
    </w:p>
    <w:p w:rsidR="00000C6C" w:rsidRPr="00427C53" w:rsidRDefault="00000C6C" w:rsidP="00000C6C">
      <w:pPr>
        <w:jc w:val="center"/>
        <w:rPr>
          <w:rFonts w:ascii="Arial Narrow" w:hAnsi="Arial Narrow"/>
          <w:b/>
          <w:sz w:val="22"/>
          <w:szCs w:val="22"/>
        </w:rPr>
      </w:pPr>
    </w:p>
    <w:p w:rsidR="00A5140E" w:rsidRPr="00427C53" w:rsidRDefault="00A5140E" w:rsidP="00904664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427C53" w:rsidRDefault="00427C53" w:rsidP="00904664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3A128B" w:rsidRPr="00427C53" w:rsidRDefault="003A128B" w:rsidP="00904664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904664" w:rsidRDefault="00904664" w:rsidP="00BE5C39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427C53">
        <w:rPr>
          <w:rFonts w:ascii="Arial Narrow" w:hAnsi="Arial Narrow"/>
          <w:b/>
          <w:caps/>
          <w:sz w:val="22"/>
          <w:szCs w:val="22"/>
        </w:rPr>
        <w:t>Заявление</w:t>
      </w:r>
    </w:p>
    <w:p w:rsidR="00D66FC3" w:rsidRDefault="00D66FC3" w:rsidP="00D66FC3">
      <w:pPr>
        <w:pStyle w:val="Style4"/>
        <w:widowControl/>
        <w:spacing w:line="240" w:lineRule="auto"/>
        <w:ind w:firstLine="426"/>
        <w:jc w:val="center"/>
        <w:rPr>
          <w:rStyle w:val="FontStyle25"/>
          <w:rFonts w:ascii="Arial Narrow" w:hAnsi="Arial Narrow"/>
          <w:b/>
          <w:sz w:val="22"/>
          <w:szCs w:val="22"/>
        </w:rPr>
      </w:pPr>
      <w:r>
        <w:rPr>
          <w:rStyle w:val="FontStyle25"/>
          <w:rFonts w:ascii="Arial Narrow" w:hAnsi="Arial Narrow"/>
          <w:b/>
          <w:sz w:val="22"/>
          <w:szCs w:val="22"/>
        </w:rPr>
        <w:t>о ежемесячной оплате за присмотр и уход за ребенком в ДОУ</w:t>
      </w:r>
    </w:p>
    <w:p w:rsidR="00D66FC3" w:rsidRDefault="00D66FC3" w:rsidP="00D66FC3">
      <w:pPr>
        <w:pStyle w:val="Style4"/>
        <w:widowControl/>
        <w:spacing w:line="240" w:lineRule="auto"/>
        <w:ind w:firstLine="426"/>
        <w:jc w:val="center"/>
        <w:rPr>
          <w:rStyle w:val="FontStyle25"/>
          <w:rFonts w:ascii="Arial Narrow" w:hAnsi="Arial Narrow"/>
          <w:b/>
          <w:sz w:val="22"/>
          <w:szCs w:val="22"/>
        </w:rPr>
      </w:pPr>
    </w:p>
    <w:p w:rsidR="00D66FC3" w:rsidRDefault="00D66FC3" w:rsidP="00D66FC3">
      <w:pPr>
        <w:pStyle w:val="Style4"/>
        <w:widowControl/>
        <w:spacing w:line="240" w:lineRule="auto"/>
        <w:ind w:firstLine="426"/>
        <w:jc w:val="center"/>
        <w:rPr>
          <w:rStyle w:val="FontStyle25"/>
          <w:rFonts w:ascii="Arial Narrow" w:hAnsi="Arial Narrow"/>
          <w:b/>
          <w:sz w:val="22"/>
          <w:szCs w:val="22"/>
        </w:rPr>
      </w:pPr>
    </w:p>
    <w:p w:rsidR="00C53F52" w:rsidRPr="00C53F52" w:rsidRDefault="00C53F52" w:rsidP="00B55671">
      <w:pPr>
        <w:pStyle w:val="Style4"/>
        <w:widowControl/>
        <w:spacing w:line="240" w:lineRule="auto"/>
        <w:ind w:firstLine="426"/>
        <w:rPr>
          <w:rStyle w:val="FontStyle25"/>
          <w:rFonts w:ascii="Arial Narrow" w:hAnsi="Arial Narrow"/>
          <w:b/>
          <w:sz w:val="22"/>
          <w:szCs w:val="22"/>
          <w:u w:val="single"/>
        </w:rPr>
      </w:pPr>
      <w:r>
        <w:rPr>
          <w:rStyle w:val="FontStyle25"/>
          <w:rFonts w:ascii="Arial Narrow" w:hAnsi="Arial Narrow"/>
          <w:sz w:val="22"/>
          <w:szCs w:val="22"/>
        </w:rPr>
        <w:t>В</w:t>
      </w:r>
      <w:r w:rsidR="00D66FC3" w:rsidRPr="00C53F52">
        <w:rPr>
          <w:rStyle w:val="FontStyle25"/>
          <w:rFonts w:ascii="Arial Narrow" w:hAnsi="Arial Narrow"/>
          <w:sz w:val="22"/>
          <w:szCs w:val="22"/>
        </w:rPr>
        <w:t xml:space="preserve"> соответствии с прилагаемым </w:t>
      </w:r>
      <w:r w:rsidRPr="00C53F52">
        <w:rPr>
          <w:rStyle w:val="FontStyle25"/>
          <w:rFonts w:ascii="Arial Narrow" w:hAnsi="Arial Narrow"/>
          <w:sz w:val="22"/>
          <w:szCs w:val="22"/>
        </w:rPr>
        <w:t xml:space="preserve">заявлением </w:t>
      </w:r>
      <w:r>
        <w:rPr>
          <w:rStyle w:val="FontStyle25"/>
          <w:rFonts w:ascii="Arial Narrow" w:hAnsi="Arial Narrow"/>
          <w:sz w:val="22"/>
          <w:szCs w:val="22"/>
        </w:rPr>
        <w:t>(</w:t>
      </w:r>
      <w:r w:rsidR="002E3DBC">
        <w:rPr>
          <w:rStyle w:val="FontStyle25"/>
          <w:rFonts w:ascii="Arial Narrow" w:hAnsi="Arial Narrow"/>
          <w:sz w:val="22"/>
          <w:szCs w:val="22"/>
        </w:rPr>
        <w:t xml:space="preserve">см. </w:t>
      </w:r>
      <w:r>
        <w:rPr>
          <w:rStyle w:val="FontStyle25"/>
          <w:rFonts w:ascii="Arial Narrow" w:hAnsi="Arial Narrow"/>
          <w:sz w:val="22"/>
          <w:szCs w:val="22"/>
        </w:rPr>
        <w:t xml:space="preserve">Приложение №1) </w:t>
      </w:r>
      <w:r w:rsidRPr="00C53F52">
        <w:rPr>
          <w:rStyle w:val="FontStyle25"/>
          <w:rFonts w:ascii="Arial Narrow" w:hAnsi="Arial Narrow"/>
          <w:sz w:val="22"/>
          <w:szCs w:val="22"/>
        </w:rPr>
        <w:t xml:space="preserve">прошу </w:t>
      </w:r>
      <w:proofErr w:type="spellStart"/>
      <w:r w:rsidRPr="00C53F52">
        <w:rPr>
          <w:rStyle w:val="FontStyle25"/>
          <w:rFonts w:ascii="Arial Narrow" w:hAnsi="Arial Narrow"/>
          <w:sz w:val="22"/>
          <w:szCs w:val="22"/>
        </w:rPr>
        <w:t>обе</w:t>
      </w:r>
      <w:r w:rsidRPr="00C53F52">
        <w:rPr>
          <w:rStyle w:val="FontStyle25"/>
          <w:rFonts w:ascii="Arial Narrow" w:hAnsi="Arial Narrow"/>
          <w:sz w:val="22"/>
          <w:szCs w:val="22"/>
          <w:u w:val="single"/>
        </w:rPr>
        <w:t>з</w:t>
      </w:r>
      <w:r w:rsidRPr="00C53F52">
        <w:rPr>
          <w:rStyle w:val="FontStyle25"/>
          <w:rFonts w:ascii="Arial Narrow" w:hAnsi="Arial Narrow"/>
          <w:sz w:val="22"/>
          <w:szCs w:val="22"/>
        </w:rPr>
        <w:t>печить</w:t>
      </w:r>
      <w:proofErr w:type="spellEnd"/>
      <w:r w:rsidRPr="00C53F52">
        <w:rPr>
          <w:rStyle w:val="FontStyle25"/>
          <w:rFonts w:ascii="Arial Narrow" w:hAnsi="Arial Narrow"/>
          <w:sz w:val="22"/>
          <w:szCs w:val="22"/>
        </w:rPr>
        <w:t xml:space="preserve"> мне осуществление ежемесячной оплаты за присмотр и уход за моим ребенком в ДОУ </w:t>
      </w:r>
      <w:r w:rsidRPr="00C53F52">
        <w:rPr>
          <w:rStyle w:val="FontStyle25"/>
          <w:rFonts w:ascii="Arial Narrow" w:hAnsi="Arial Narrow"/>
          <w:b/>
          <w:sz w:val="22"/>
          <w:szCs w:val="22"/>
          <w:u w:val="single"/>
        </w:rPr>
        <w:t>путем наличных расчетов без оплаты комиссии банка.</w:t>
      </w:r>
    </w:p>
    <w:p w:rsidR="00B55671" w:rsidRPr="00427C53" w:rsidRDefault="00B55671" w:rsidP="00B55671">
      <w:pPr>
        <w:ind w:firstLine="397"/>
        <w:rPr>
          <w:rFonts w:ascii="Arial Narrow" w:hAnsi="Arial Narrow"/>
          <w:sz w:val="22"/>
          <w:szCs w:val="22"/>
        </w:rPr>
      </w:pPr>
    </w:p>
    <w:p w:rsidR="00C53F52" w:rsidRDefault="00C53F52" w:rsidP="00B55671">
      <w:pPr>
        <w:pStyle w:val="Style4"/>
        <w:widowControl/>
        <w:spacing w:line="240" w:lineRule="auto"/>
        <w:ind w:firstLine="426"/>
        <w:rPr>
          <w:rFonts w:ascii="Arial Narrow" w:hAnsi="Arial Narrow"/>
          <w:b/>
          <w:sz w:val="22"/>
          <w:szCs w:val="22"/>
        </w:rPr>
      </w:pPr>
    </w:p>
    <w:p w:rsidR="00B55671" w:rsidRPr="00427C53" w:rsidRDefault="00B55671" w:rsidP="00B55671">
      <w:pPr>
        <w:pStyle w:val="Style4"/>
        <w:widowControl/>
        <w:spacing w:line="240" w:lineRule="auto"/>
        <w:ind w:firstLine="426"/>
        <w:rPr>
          <w:rFonts w:ascii="Arial Narrow" w:eastAsia="Calibri" w:hAnsi="Arial Narrow"/>
          <w:sz w:val="22"/>
          <w:szCs w:val="22"/>
        </w:rPr>
      </w:pPr>
      <w:r w:rsidRPr="00427C53">
        <w:rPr>
          <w:rFonts w:ascii="Arial Narrow" w:hAnsi="Arial Narrow"/>
          <w:b/>
          <w:sz w:val="22"/>
          <w:szCs w:val="22"/>
        </w:rPr>
        <w:t xml:space="preserve">Согласно </w:t>
      </w:r>
      <w:r w:rsidRPr="00427C53">
        <w:rPr>
          <w:rFonts w:ascii="Arial Narrow" w:eastAsia="Calibri" w:hAnsi="Arial Narrow"/>
          <w:b/>
          <w:sz w:val="22"/>
          <w:szCs w:val="22"/>
        </w:rPr>
        <w:t xml:space="preserve">ч.1 ст.10 Федерального закона от 02.05.2006 № 59-ФЗ </w:t>
      </w:r>
      <w:r w:rsidRPr="00427C53">
        <w:rPr>
          <w:rFonts w:ascii="Arial Narrow" w:eastAsia="Calibri" w:hAnsi="Arial Narrow"/>
          <w:b/>
          <w:sz w:val="22"/>
          <w:szCs w:val="22"/>
          <w:shd w:val="clear" w:color="auto" w:fill="FFFFFF"/>
        </w:rPr>
        <w:t>«О порядке рассмотрения обращений граждан РФ»</w:t>
      </w:r>
      <w:r>
        <w:rPr>
          <w:rFonts w:ascii="Arial Narrow" w:eastAsia="Calibri" w:hAnsi="Arial Narrow"/>
          <w:b/>
          <w:sz w:val="22"/>
          <w:szCs w:val="22"/>
          <w:shd w:val="clear" w:color="auto" w:fill="FFFFFF"/>
        </w:rPr>
        <w:t xml:space="preserve"> </w:t>
      </w:r>
      <w:r w:rsidRPr="0085008A">
        <w:rPr>
          <w:rFonts w:ascii="Arial Narrow" w:eastAsia="Calibri" w:hAnsi="Arial Narrow"/>
          <w:sz w:val="22"/>
          <w:szCs w:val="22"/>
          <w:shd w:val="clear" w:color="auto" w:fill="FFFFFF"/>
        </w:rPr>
        <w:t>прошу н</w:t>
      </w:r>
      <w:r w:rsidRPr="00427C53">
        <w:rPr>
          <w:rFonts w:ascii="Arial Narrow" w:eastAsia="Calibri" w:hAnsi="Arial Narrow"/>
          <w:sz w:val="22"/>
          <w:szCs w:val="22"/>
          <w:shd w:val="clear" w:color="auto" w:fill="FFFFFF"/>
        </w:rPr>
        <w:t xml:space="preserve">аправить </w:t>
      </w:r>
      <w:r>
        <w:rPr>
          <w:rFonts w:ascii="Arial Narrow" w:eastAsia="Calibri" w:hAnsi="Arial Narrow"/>
          <w:sz w:val="22"/>
          <w:szCs w:val="22"/>
          <w:shd w:val="clear" w:color="auto" w:fill="FFFFFF"/>
        </w:rPr>
        <w:t>п</w:t>
      </w:r>
      <w:r w:rsidRPr="00427C53">
        <w:rPr>
          <w:rFonts w:ascii="Arial Narrow" w:eastAsia="Calibri" w:hAnsi="Arial Narrow"/>
          <w:sz w:val="22"/>
          <w:szCs w:val="22"/>
          <w:shd w:val="clear" w:color="auto" w:fill="FFFFFF"/>
        </w:rPr>
        <w:t xml:space="preserve">исьменный ответ </w:t>
      </w:r>
      <w:r w:rsidRPr="00427C53">
        <w:rPr>
          <w:rFonts w:ascii="Arial Narrow" w:eastAsia="Calibri" w:hAnsi="Arial Narrow"/>
          <w:b/>
          <w:sz w:val="22"/>
          <w:szCs w:val="22"/>
          <w:u w:val="single"/>
          <w:shd w:val="clear" w:color="auto" w:fill="FFFFFF"/>
        </w:rPr>
        <w:t>по существу поставленн</w:t>
      </w:r>
      <w:r w:rsidR="00C53F52">
        <w:rPr>
          <w:rFonts w:ascii="Arial Narrow" w:eastAsia="Calibri" w:hAnsi="Arial Narrow"/>
          <w:b/>
          <w:sz w:val="22"/>
          <w:szCs w:val="22"/>
          <w:u w:val="single"/>
          <w:shd w:val="clear" w:color="auto" w:fill="FFFFFF"/>
        </w:rPr>
        <w:t xml:space="preserve">ого </w:t>
      </w:r>
      <w:r w:rsidRPr="00427C53">
        <w:rPr>
          <w:rFonts w:ascii="Arial Narrow" w:eastAsia="Calibri" w:hAnsi="Arial Narrow"/>
          <w:b/>
          <w:sz w:val="22"/>
          <w:szCs w:val="22"/>
          <w:u w:val="single"/>
          <w:shd w:val="clear" w:color="auto" w:fill="FFFFFF"/>
        </w:rPr>
        <w:t>вопрос</w:t>
      </w:r>
      <w:r w:rsidR="00C53F52">
        <w:rPr>
          <w:rFonts w:ascii="Arial Narrow" w:eastAsia="Calibri" w:hAnsi="Arial Narrow"/>
          <w:b/>
          <w:sz w:val="22"/>
          <w:szCs w:val="22"/>
          <w:u w:val="single"/>
          <w:shd w:val="clear" w:color="auto" w:fill="FFFFFF"/>
        </w:rPr>
        <w:t>а</w:t>
      </w:r>
      <w:r w:rsidRPr="00427C53">
        <w:rPr>
          <w:rFonts w:ascii="Arial Narrow" w:eastAsia="Calibri" w:hAnsi="Arial Narrow"/>
          <w:b/>
          <w:sz w:val="22"/>
          <w:szCs w:val="22"/>
          <w:u w:val="single"/>
          <w:shd w:val="clear" w:color="auto" w:fill="FFFFFF"/>
        </w:rPr>
        <w:t xml:space="preserve"> </w:t>
      </w:r>
      <w:r w:rsidRPr="00427C53">
        <w:rPr>
          <w:rFonts w:ascii="Arial Narrow" w:eastAsia="Calibri" w:hAnsi="Arial Narrow"/>
          <w:sz w:val="22"/>
          <w:szCs w:val="22"/>
          <w:shd w:val="clear" w:color="auto" w:fill="FFFFFF"/>
        </w:rPr>
        <w:t>по выше указанному адресу проживания, в установленный законом срок.</w:t>
      </w:r>
      <w:r w:rsidRPr="00427C53">
        <w:rPr>
          <w:rFonts w:ascii="Arial Narrow" w:eastAsia="Calibri" w:hAnsi="Arial Narrow"/>
          <w:sz w:val="22"/>
          <w:szCs w:val="22"/>
        </w:rPr>
        <w:t xml:space="preserve"> </w:t>
      </w:r>
    </w:p>
    <w:p w:rsidR="007C7FAC" w:rsidRPr="00427C53" w:rsidRDefault="007C7FAC" w:rsidP="001B2679">
      <w:pPr>
        <w:rPr>
          <w:rFonts w:ascii="Arial Narrow" w:hAnsi="Arial Narrow"/>
          <w:sz w:val="22"/>
          <w:szCs w:val="22"/>
        </w:rPr>
      </w:pPr>
    </w:p>
    <w:p w:rsidR="00BE5C39" w:rsidRPr="00427C53" w:rsidRDefault="00BE5C39" w:rsidP="001B2679">
      <w:pPr>
        <w:rPr>
          <w:rFonts w:ascii="Arial Narrow" w:hAnsi="Arial Narrow"/>
          <w:sz w:val="22"/>
          <w:szCs w:val="22"/>
        </w:rPr>
      </w:pPr>
    </w:p>
    <w:p w:rsidR="00BE5C39" w:rsidRPr="00427C53" w:rsidRDefault="00BE5C39" w:rsidP="001B2679">
      <w:pPr>
        <w:rPr>
          <w:rFonts w:ascii="Arial Narrow" w:hAnsi="Arial Narrow"/>
          <w:sz w:val="22"/>
          <w:szCs w:val="22"/>
        </w:rPr>
      </w:pPr>
    </w:p>
    <w:p w:rsidR="00776B40" w:rsidRPr="00427C53" w:rsidRDefault="00776B40" w:rsidP="001B2679">
      <w:pPr>
        <w:rPr>
          <w:rFonts w:ascii="Arial Narrow" w:hAnsi="Arial Narrow"/>
          <w:sz w:val="22"/>
          <w:szCs w:val="22"/>
        </w:rPr>
      </w:pPr>
    </w:p>
    <w:p w:rsidR="00904664" w:rsidRPr="00427C53" w:rsidRDefault="00904664" w:rsidP="001B2679">
      <w:pPr>
        <w:rPr>
          <w:rFonts w:ascii="Arial Narrow" w:hAnsi="Arial Narrow"/>
          <w:b/>
          <w:sz w:val="22"/>
          <w:szCs w:val="22"/>
        </w:rPr>
      </w:pPr>
      <w:r w:rsidRPr="00427C53">
        <w:rPr>
          <w:rFonts w:ascii="Arial Narrow" w:hAnsi="Arial Narrow"/>
          <w:b/>
          <w:sz w:val="22"/>
          <w:szCs w:val="22"/>
        </w:rPr>
        <w:t>Дата</w:t>
      </w:r>
      <w:r w:rsidRPr="00427C53">
        <w:rPr>
          <w:rFonts w:ascii="Arial Narrow" w:hAnsi="Arial Narrow"/>
          <w:b/>
          <w:sz w:val="22"/>
          <w:szCs w:val="22"/>
        </w:rPr>
        <w:tab/>
      </w:r>
      <w:r w:rsidRPr="00427C53">
        <w:rPr>
          <w:rFonts w:ascii="Arial Narrow" w:hAnsi="Arial Narrow"/>
          <w:b/>
          <w:sz w:val="22"/>
          <w:szCs w:val="22"/>
        </w:rPr>
        <w:tab/>
      </w:r>
      <w:r w:rsidR="00683249"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</w:rPr>
        <w:tab/>
        <w:t>______________ /</w:t>
      </w:r>
      <w:r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  <w:u w:val="single"/>
        </w:rPr>
        <w:tab/>
      </w:r>
      <w:r w:rsidRPr="00427C53">
        <w:rPr>
          <w:rFonts w:ascii="Arial Narrow" w:hAnsi="Arial Narrow"/>
          <w:b/>
          <w:sz w:val="22"/>
          <w:szCs w:val="22"/>
        </w:rPr>
        <w:t xml:space="preserve"> /</w:t>
      </w:r>
    </w:p>
    <w:p w:rsidR="00E1756C" w:rsidRDefault="00361D18" w:rsidP="00A5140E">
      <w:pPr>
        <w:ind w:left="2832" w:firstLine="708"/>
        <w:rPr>
          <w:rFonts w:ascii="Arial Narrow" w:hAnsi="Arial Narrow"/>
          <w:b/>
          <w:sz w:val="22"/>
          <w:szCs w:val="22"/>
        </w:rPr>
      </w:pPr>
      <w:r w:rsidRPr="00427C53">
        <w:rPr>
          <w:rFonts w:ascii="Arial Narrow" w:hAnsi="Arial Narrow"/>
          <w:b/>
          <w:sz w:val="22"/>
          <w:szCs w:val="22"/>
        </w:rPr>
        <w:t xml:space="preserve">        (подпись)</w:t>
      </w:r>
      <w:r w:rsidRPr="00427C53">
        <w:rPr>
          <w:rFonts w:ascii="Arial Narrow" w:hAnsi="Arial Narrow"/>
          <w:b/>
          <w:sz w:val="22"/>
          <w:szCs w:val="22"/>
        </w:rPr>
        <w:tab/>
      </w:r>
      <w:r w:rsidRPr="00427C53">
        <w:rPr>
          <w:rFonts w:ascii="Arial Narrow" w:hAnsi="Arial Narrow"/>
          <w:b/>
          <w:sz w:val="22"/>
          <w:szCs w:val="22"/>
        </w:rPr>
        <w:tab/>
      </w:r>
      <w:r w:rsidR="00E738EE" w:rsidRPr="00427C53">
        <w:rPr>
          <w:rFonts w:ascii="Arial Narrow" w:hAnsi="Arial Narrow"/>
          <w:b/>
          <w:sz w:val="22"/>
          <w:szCs w:val="22"/>
        </w:rPr>
        <w:t xml:space="preserve"> </w:t>
      </w:r>
      <w:r w:rsidR="00E738EE">
        <w:rPr>
          <w:rFonts w:ascii="Arial Narrow" w:hAnsi="Arial Narrow"/>
          <w:b/>
          <w:sz w:val="22"/>
          <w:szCs w:val="22"/>
        </w:rPr>
        <w:tab/>
      </w:r>
      <w:r w:rsidR="00E738EE" w:rsidRPr="00427C53">
        <w:rPr>
          <w:rFonts w:ascii="Arial Narrow" w:hAnsi="Arial Narrow"/>
          <w:b/>
          <w:sz w:val="22"/>
          <w:szCs w:val="22"/>
        </w:rPr>
        <w:t xml:space="preserve">  (</w:t>
      </w:r>
      <w:r w:rsidR="00E738EE">
        <w:rPr>
          <w:rFonts w:ascii="Arial Narrow" w:hAnsi="Arial Narrow"/>
          <w:b/>
          <w:sz w:val="22"/>
          <w:szCs w:val="22"/>
        </w:rPr>
        <w:t>расшифровка подписи</w:t>
      </w:r>
      <w:r w:rsidR="00E738EE" w:rsidRPr="00427C53">
        <w:rPr>
          <w:rFonts w:ascii="Arial Narrow" w:hAnsi="Arial Narrow"/>
          <w:b/>
          <w:sz w:val="22"/>
          <w:szCs w:val="22"/>
        </w:rPr>
        <w:t>)</w:t>
      </w:r>
    </w:p>
    <w:p w:rsidR="00C53F52" w:rsidRDefault="00C53F52" w:rsidP="00C53F52">
      <w:pPr>
        <w:rPr>
          <w:rFonts w:ascii="Arial Narrow" w:hAnsi="Arial Narrow"/>
          <w:b/>
          <w:sz w:val="22"/>
          <w:szCs w:val="22"/>
        </w:rPr>
      </w:pPr>
    </w:p>
    <w:p w:rsidR="00C53F52" w:rsidRDefault="00C53F52" w:rsidP="00C53F52">
      <w:pPr>
        <w:rPr>
          <w:rFonts w:ascii="Arial Narrow" w:hAnsi="Arial Narrow"/>
          <w:b/>
          <w:sz w:val="22"/>
          <w:szCs w:val="22"/>
        </w:rPr>
      </w:pPr>
    </w:p>
    <w:p w:rsidR="00C53F52" w:rsidRDefault="00C53F52" w:rsidP="00C53F52">
      <w:pPr>
        <w:rPr>
          <w:rFonts w:ascii="Arial Narrow" w:hAnsi="Arial Narrow"/>
          <w:b/>
          <w:sz w:val="22"/>
          <w:szCs w:val="22"/>
        </w:rPr>
      </w:pPr>
    </w:p>
    <w:p w:rsidR="00C53F52" w:rsidRDefault="00C53F52" w:rsidP="00C53F52">
      <w:pPr>
        <w:rPr>
          <w:rFonts w:ascii="Arial Narrow" w:hAnsi="Arial Narrow"/>
          <w:b/>
          <w:sz w:val="22"/>
          <w:szCs w:val="22"/>
        </w:rPr>
      </w:pPr>
    </w:p>
    <w:p w:rsidR="00C53F52" w:rsidRDefault="00C53F52" w:rsidP="00C53F5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ложения:</w:t>
      </w:r>
    </w:p>
    <w:p w:rsidR="00C53F52" w:rsidRPr="00A96958" w:rsidRDefault="00C53F52" w:rsidP="00C53F52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A96958">
        <w:rPr>
          <w:rFonts w:ascii="Arial Narrow" w:hAnsi="Arial Narrow"/>
          <w:sz w:val="22"/>
          <w:szCs w:val="22"/>
        </w:rPr>
        <w:t xml:space="preserve">Ответ </w:t>
      </w:r>
      <w:proofErr w:type="spellStart"/>
      <w:r w:rsidRPr="00A96958">
        <w:rPr>
          <w:rFonts w:ascii="Arial Narrow" w:hAnsi="Arial Narrow"/>
          <w:sz w:val="22"/>
          <w:szCs w:val="22"/>
        </w:rPr>
        <w:t>Роспотребнадзора</w:t>
      </w:r>
      <w:proofErr w:type="spellEnd"/>
      <w:r w:rsidRPr="00A96958">
        <w:rPr>
          <w:rFonts w:ascii="Arial Narrow" w:hAnsi="Arial Narrow"/>
          <w:sz w:val="22"/>
          <w:szCs w:val="22"/>
        </w:rPr>
        <w:t xml:space="preserve"> по республике Татарстан от 20.07.18 касательно </w:t>
      </w:r>
      <w:r w:rsidRPr="00A96958">
        <w:rPr>
          <w:rStyle w:val="FontStyle25"/>
          <w:rFonts w:ascii="Arial Narrow" w:hAnsi="Arial Narrow"/>
          <w:sz w:val="22"/>
          <w:szCs w:val="22"/>
        </w:rPr>
        <w:t>ежемесячной оплаты за присмотр и уход за ребенком в ДОУ.</w:t>
      </w:r>
    </w:p>
    <w:sectPr w:rsidR="00C53F52" w:rsidRPr="00A96958" w:rsidSect="0085008A">
      <w:pgSz w:w="11906" w:h="16838"/>
      <w:pgMar w:top="426" w:right="7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2EDC"/>
    <w:multiLevelType w:val="hybridMultilevel"/>
    <w:tmpl w:val="E31AE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A4B71"/>
    <w:multiLevelType w:val="hybridMultilevel"/>
    <w:tmpl w:val="344EE176"/>
    <w:lvl w:ilvl="0" w:tplc="2E1A2430">
      <w:start w:val="1"/>
      <w:numFmt w:val="upperRoman"/>
      <w:lvlText w:val="%1."/>
      <w:lvlJc w:val="right"/>
      <w:pPr>
        <w:ind w:left="75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48126AA"/>
    <w:multiLevelType w:val="hybridMultilevel"/>
    <w:tmpl w:val="0C26795C"/>
    <w:lvl w:ilvl="0" w:tplc="9790F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D7B04"/>
    <w:multiLevelType w:val="multilevel"/>
    <w:tmpl w:val="577EE7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40F02"/>
    <w:multiLevelType w:val="hybridMultilevel"/>
    <w:tmpl w:val="0A220B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CEB6C23"/>
    <w:multiLevelType w:val="hybridMultilevel"/>
    <w:tmpl w:val="B8E8350C"/>
    <w:lvl w:ilvl="0" w:tplc="373EC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16AFB"/>
    <w:multiLevelType w:val="hybridMultilevel"/>
    <w:tmpl w:val="F000DD20"/>
    <w:lvl w:ilvl="0" w:tplc="AEAEEEA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650C"/>
    <w:multiLevelType w:val="hybridMultilevel"/>
    <w:tmpl w:val="A06CD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A4940"/>
    <w:multiLevelType w:val="hybridMultilevel"/>
    <w:tmpl w:val="DF48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F2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27205"/>
    <w:multiLevelType w:val="hybridMultilevel"/>
    <w:tmpl w:val="E51E599C"/>
    <w:lvl w:ilvl="0" w:tplc="04190013">
      <w:start w:val="1"/>
      <w:numFmt w:val="upperRoman"/>
      <w:lvlText w:val="%1."/>
      <w:lvlJc w:val="righ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6E7E16C0"/>
    <w:multiLevelType w:val="multilevel"/>
    <w:tmpl w:val="F0F47B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714952DB"/>
    <w:multiLevelType w:val="hybridMultilevel"/>
    <w:tmpl w:val="547C7258"/>
    <w:lvl w:ilvl="0" w:tplc="08866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0577"/>
    <w:multiLevelType w:val="hybridMultilevel"/>
    <w:tmpl w:val="3CB6642A"/>
    <w:lvl w:ilvl="0" w:tplc="0988E0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DE"/>
    <w:rsid w:val="00000C6C"/>
    <w:rsid w:val="00006C53"/>
    <w:rsid w:val="00007E9A"/>
    <w:rsid w:val="0001063C"/>
    <w:rsid w:val="00011C8E"/>
    <w:rsid w:val="00015227"/>
    <w:rsid w:val="0002012D"/>
    <w:rsid w:val="0002288F"/>
    <w:rsid w:val="00023E50"/>
    <w:rsid w:val="00025AC1"/>
    <w:rsid w:val="000266A8"/>
    <w:rsid w:val="000335DA"/>
    <w:rsid w:val="00034A38"/>
    <w:rsid w:val="00040891"/>
    <w:rsid w:val="000427F2"/>
    <w:rsid w:val="000443FA"/>
    <w:rsid w:val="00044C9D"/>
    <w:rsid w:val="000451FB"/>
    <w:rsid w:val="00050ABD"/>
    <w:rsid w:val="000527E7"/>
    <w:rsid w:val="000528CC"/>
    <w:rsid w:val="000532A8"/>
    <w:rsid w:val="00054BF4"/>
    <w:rsid w:val="00057484"/>
    <w:rsid w:val="00060BB9"/>
    <w:rsid w:val="00061CB2"/>
    <w:rsid w:val="0006229B"/>
    <w:rsid w:val="000638E0"/>
    <w:rsid w:val="00063D2D"/>
    <w:rsid w:val="00065735"/>
    <w:rsid w:val="00065BF0"/>
    <w:rsid w:val="000661EA"/>
    <w:rsid w:val="000672CF"/>
    <w:rsid w:val="000746DD"/>
    <w:rsid w:val="00074D02"/>
    <w:rsid w:val="000759DA"/>
    <w:rsid w:val="00076715"/>
    <w:rsid w:val="00081D4A"/>
    <w:rsid w:val="00083373"/>
    <w:rsid w:val="000852EA"/>
    <w:rsid w:val="000912DE"/>
    <w:rsid w:val="000957ED"/>
    <w:rsid w:val="0009698C"/>
    <w:rsid w:val="000A039B"/>
    <w:rsid w:val="000A1902"/>
    <w:rsid w:val="000B11F7"/>
    <w:rsid w:val="000B566E"/>
    <w:rsid w:val="000C0AD0"/>
    <w:rsid w:val="000C25FE"/>
    <w:rsid w:val="000C3DFC"/>
    <w:rsid w:val="000C518C"/>
    <w:rsid w:val="000D1171"/>
    <w:rsid w:val="000D2155"/>
    <w:rsid w:val="000D3EC1"/>
    <w:rsid w:val="000D79EE"/>
    <w:rsid w:val="000E1459"/>
    <w:rsid w:val="000E3BB7"/>
    <w:rsid w:val="000E6407"/>
    <w:rsid w:val="000E7AA8"/>
    <w:rsid w:val="000F108D"/>
    <w:rsid w:val="000F21E5"/>
    <w:rsid w:val="000F34B0"/>
    <w:rsid w:val="000F5989"/>
    <w:rsid w:val="000F62AB"/>
    <w:rsid w:val="0010278D"/>
    <w:rsid w:val="00104EF3"/>
    <w:rsid w:val="001052F2"/>
    <w:rsid w:val="001055FC"/>
    <w:rsid w:val="00105979"/>
    <w:rsid w:val="00111F43"/>
    <w:rsid w:val="00114E08"/>
    <w:rsid w:val="001153BD"/>
    <w:rsid w:val="0011662F"/>
    <w:rsid w:val="00117AF4"/>
    <w:rsid w:val="00121AC3"/>
    <w:rsid w:val="0012770C"/>
    <w:rsid w:val="00133AA5"/>
    <w:rsid w:val="00136AD7"/>
    <w:rsid w:val="001472B3"/>
    <w:rsid w:val="00147A6F"/>
    <w:rsid w:val="00154987"/>
    <w:rsid w:val="00155A1A"/>
    <w:rsid w:val="00155DEC"/>
    <w:rsid w:val="00161ECE"/>
    <w:rsid w:val="00162273"/>
    <w:rsid w:val="00164D69"/>
    <w:rsid w:val="00165428"/>
    <w:rsid w:val="00173B55"/>
    <w:rsid w:val="001806ED"/>
    <w:rsid w:val="00181751"/>
    <w:rsid w:val="00183038"/>
    <w:rsid w:val="00184CCE"/>
    <w:rsid w:val="00185AF9"/>
    <w:rsid w:val="00190139"/>
    <w:rsid w:val="00190E52"/>
    <w:rsid w:val="00190E73"/>
    <w:rsid w:val="001952BF"/>
    <w:rsid w:val="00196534"/>
    <w:rsid w:val="00197A45"/>
    <w:rsid w:val="001A1D87"/>
    <w:rsid w:val="001A2EBD"/>
    <w:rsid w:val="001A464B"/>
    <w:rsid w:val="001A51A5"/>
    <w:rsid w:val="001B19D2"/>
    <w:rsid w:val="001B2290"/>
    <w:rsid w:val="001B2679"/>
    <w:rsid w:val="001C11B0"/>
    <w:rsid w:val="001C2DFC"/>
    <w:rsid w:val="001C38AC"/>
    <w:rsid w:val="001C6667"/>
    <w:rsid w:val="001D0BAF"/>
    <w:rsid w:val="001D31EA"/>
    <w:rsid w:val="001D3C10"/>
    <w:rsid w:val="001D3E4B"/>
    <w:rsid w:val="001D571A"/>
    <w:rsid w:val="001D666A"/>
    <w:rsid w:val="001D6D49"/>
    <w:rsid w:val="001D70D4"/>
    <w:rsid w:val="001E3A5A"/>
    <w:rsid w:val="001E57F7"/>
    <w:rsid w:val="00220605"/>
    <w:rsid w:val="0022430B"/>
    <w:rsid w:val="002246E0"/>
    <w:rsid w:val="00225D9A"/>
    <w:rsid w:val="00226AF7"/>
    <w:rsid w:val="00230CE6"/>
    <w:rsid w:val="002327ED"/>
    <w:rsid w:val="00232C1E"/>
    <w:rsid w:val="0023384A"/>
    <w:rsid w:val="00234616"/>
    <w:rsid w:val="002402F0"/>
    <w:rsid w:val="0024185C"/>
    <w:rsid w:val="002501EF"/>
    <w:rsid w:val="00252A61"/>
    <w:rsid w:val="002530A6"/>
    <w:rsid w:val="00261052"/>
    <w:rsid w:val="00261A83"/>
    <w:rsid w:val="002677B2"/>
    <w:rsid w:val="002700B1"/>
    <w:rsid w:val="0027404D"/>
    <w:rsid w:val="00274CA6"/>
    <w:rsid w:val="00277B1A"/>
    <w:rsid w:val="00280CDD"/>
    <w:rsid w:val="0028229F"/>
    <w:rsid w:val="002838E9"/>
    <w:rsid w:val="00284035"/>
    <w:rsid w:val="00286E0E"/>
    <w:rsid w:val="00287A28"/>
    <w:rsid w:val="00294218"/>
    <w:rsid w:val="002976DA"/>
    <w:rsid w:val="002A07E2"/>
    <w:rsid w:val="002A3AF6"/>
    <w:rsid w:val="002B0E47"/>
    <w:rsid w:val="002B36D6"/>
    <w:rsid w:val="002B4BB8"/>
    <w:rsid w:val="002B719B"/>
    <w:rsid w:val="002C15C3"/>
    <w:rsid w:val="002C2942"/>
    <w:rsid w:val="002C4453"/>
    <w:rsid w:val="002D4493"/>
    <w:rsid w:val="002D4D3E"/>
    <w:rsid w:val="002D692A"/>
    <w:rsid w:val="002E1306"/>
    <w:rsid w:val="002E3DBC"/>
    <w:rsid w:val="002E4EFA"/>
    <w:rsid w:val="002E6DD9"/>
    <w:rsid w:val="002F1961"/>
    <w:rsid w:val="002F20FB"/>
    <w:rsid w:val="002F69C3"/>
    <w:rsid w:val="002F69F6"/>
    <w:rsid w:val="00300DCB"/>
    <w:rsid w:val="0030127E"/>
    <w:rsid w:val="00302950"/>
    <w:rsid w:val="00304350"/>
    <w:rsid w:val="00306189"/>
    <w:rsid w:val="0030662C"/>
    <w:rsid w:val="00306964"/>
    <w:rsid w:val="0030700C"/>
    <w:rsid w:val="00314DB3"/>
    <w:rsid w:val="00315FE6"/>
    <w:rsid w:val="0031792C"/>
    <w:rsid w:val="00320147"/>
    <w:rsid w:val="00323766"/>
    <w:rsid w:val="00323A72"/>
    <w:rsid w:val="0032707B"/>
    <w:rsid w:val="00332364"/>
    <w:rsid w:val="003337E6"/>
    <w:rsid w:val="00336D0C"/>
    <w:rsid w:val="00337136"/>
    <w:rsid w:val="003374B4"/>
    <w:rsid w:val="00347BC7"/>
    <w:rsid w:val="003557B1"/>
    <w:rsid w:val="00357865"/>
    <w:rsid w:val="003602A2"/>
    <w:rsid w:val="00361D18"/>
    <w:rsid w:val="003628C5"/>
    <w:rsid w:val="00362A88"/>
    <w:rsid w:val="003641C6"/>
    <w:rsid w:val="00366CDB"/>
    <w:rsid w:val="00367791"/>
    <w:rsid w:val="00367EB8"/>
    <w:rsid w:val="0037031F"/>
    <w:rsid w:val="0037264D"/>
    <w:rsid w:val="003765EE"/>
    <w:rsid w:val="00377775"/>
    <w:rsid w:val="00377D3E"/>
    <w:rsid w:val="003805D6"/>
    <w:rsid w:val="00381ADF"/>
    <w:rsid w:val="00383352"/>
    <w:rsid w:val="003841D6"/>
    <w:rsid w:val="00385379"/>
    <w:rsid w:val="00385A46"/>
    <w:rsid w:val="00391946"/>
    <w:rsid w:val="0039378A"/>
    <w:rsid w:val="00393F4A"/>
    <w:rsid w:val="003949CF"/>
    <w:rsid w:val="00395F89"/>
    <w:rsid w:val="00396397"/>
    <w:rsid w:val="003977B9"/>
    <w:rsid w:val="003A05EE"/>
    <w:rsid w:val="003A076D"/>
    <w:rsid w:val="003A128B"/>
    <w:rsid w:val="003A345B"/>
    <w:rsid w:val="003A67B2"/>
    <w:rsid w:val="003A7A62"/>
    <w:rsid w:val="003B0015"/>
    <w:rsid w:val="003B2C4D"/>
    <w:rsid w:val="003B32AA"/>
    <w:rsid w:val="003B51AA"/>
    <w:rsid w:val="003B561A"/>
    <w:rsid w:val="003B607A"/>
    <w:rsid w:val="003B60F0"/>
    <w:rsid w:val="003C4D7D"/>
    <w:rsid w:val="003D4C83"/>
    <w:rsid w:val="003D4F83"/>
    <w:rsid w:val="003E0575"/>
    <w:rsid w:val="003E35F8"/>
    <w:rsid w:val="003F0F15"/>
    <w:rsid w:val="003F180A"/>
    <w:rsid w:val="003F2D22"/>
    <w:rsid w:val="003F2F45"/>
    <w:rsid w:val="003F3E05"/>
    <w:rsid w:val="003F4C28"/>
    <w:rsid w:val="003F58C5"/>
    <w:rsid w:val="003F6FBD"/>
    <w:rsid w:val="003F7463"/>
    <w:rsid w:val="003F79C8"/>
    <w:rsid w:val="003F7FE9"/>
    <w:rsid w:val="0040184D"/>
    <w:rsid w:val="00401C58"/>
    <w:rsid w:val="00407BE2"/>
    <w:rsid w:val="00413E7E"/>
    <w:rsid w:val="00414D16"/>
    <w:rsid w:val="0041539F"/>
    <w:rsid w:val="00416F10"/>
    <w:rsid w:val="00422255"/>
    <w:rsid w:val="004224A8"/>
    <w:rsid w:val="00422D19"/>
    <w:rsid w:val="00425C02"/>
    <w:rsid w:val="00427C53"/>
    <w:rsid w:val="00427FCD"/>
    <w:rsid w:val="00431538"/>
    <w:rsid w:val="00431EEA"/>
    <w:rsid w:val="00434EB5"/>
    <w:rsid w:val="00436222"/>
    <w:rsid w:val="00436B61"/>
    <w:rsid w:val="00436C2C"/>
    <w:rsid w:val="00437B0E"/>
    <w:rsid w:val="004416D1"/>
    <w:rsid w:val="00442754"/>
    <w:rsid w:val="004527F9"/>
    <w:rsid w:val="00455902"/>
    <w:rsid w:val="004577D7"/>
    <w:rsid w:val="00460CB2"/>
    <w:rsid w:val="0046273E"/>
    <w:rsid w:val="00465CE3"/>
    <w:rsid w:val="00471847"/>
    <w:rsid w:val="00471BDD"/>
    <w:rsid w:val="0047724F"/>
    <w:rsid w:val="004774A0"/>
    <w:rsid w:val="00481B83"/>
    <w:rsid w:val="00490585"/>
    <w:rsid w:val="00491EDB"/>
    <w:rsid w:val="0049214F"/>
    <w:rsid w:val="0049326D"/>
    <w:rsid w:val="00496493"/>
    <w:rsid w:val="004A0442"/>
    <w:rsid w:val="004A270F"/>
    <w:rsid w:val="004A5AF6"/>
    <w:rsid w:val="004A5C48"/>
    <w:rsid w:val="004A654B"/>
    <w:rsid w:val="004B064B"/>
    <w:rsid w:val="004B1D95"/>
    <w:rsid w:val="004B2ACD"/>
    <w:rsid w:val="004B3613"/>
    <w:rsid w:val="004B6238"/>
    <w:rsid w:val="004C0BB2"/>
    <w:rsid w:val="004C17A3"/>
    <w:rsid w:val="004C1F8D"/>
    <w:rsid w:val="004C534E"/>
    <w:rsid w:val="004C7784"/>
    <w:rsid w:val="004C7EFE"/>
    <w:rsid w:val="004D63F5"/>
    <w:rsid w:val="004D6CB3"/>
    <w:rsid w:val="004E0A9A"/>
    <w:rsid w:val="004E15D7"/>
    <w:rsid w:val="004E4A90"/>
    <w:rsid w:val="004E5108"/>
    <w:rsid w:val="004F17E9"/>
    <w:rsid w:val="004F49E0"/>
    <w:rsid w:val="004F614F"/>
    <w:rsid w:val="00502DEA"/>
    <w:rsid w:val="00503FBE"/>
    <w:rsid w:val="005136B2"/>
    <w:rsid w:val="0051471E"/>
    <w:rsid w:val="00514D27"/>
    <w:rsid w:val="00516720"/>
    <w:rsid w:val="005205A1"/>
    <w:rsid w:val="00520B7F"/>
    <w:rsid w:val="00520BC6"/>
    <w:rsid w:val="0052544B"/>
    <w:rsid w:val="00530E51"/>
    <w:rsid w:val="00530E6B"/>
    <w:rsid w:val="005324E0"/>
    <w:rsid w:val="00534380"/>
    <w:rsid w:val="00541ED9"/>
    <w:rsid w:val="0054287B"/>
    <w:rsid w:val="00543B66"/>
    <w:rsid w:val="00543F3D"/>
    <w:rsid w:val="00554221"/>
    <w:rsid w:val="005551ED"/>
    <w:rsid w:val="00555E34"/>
    <w:rsid w:val="00556735"/>
    <w:rsid w:val="00556F55"/>
    <w:rsid w:val="00560194"/>
    <w:rsid w:val="005609BF"/>
    <w:rsid w:val="00560D59"/>
    <w:rsid w:val="00562FD3"/>
    <w:rsid w:val="00563041"/>
    <w:rsid w:val="005652E6"/>
    <w:rsid w:val="005721C1"/>
    <w:rsid w:val="00574ABD"/>
    <w:rsid w:val="005832FC"/>
    <w:rsid w:val="005838F2"/>
    <w:rsid w:val="0058477D"/>
    <w:rsid w:val="0059055E"/>
    <w:rsid w:val="00592378"/>
    <w:rsid w:val="005A5084"/>
    <w:rsid w:val="005B12E2"/>
    <w:rsid w:val="005B74AC"/>
    <w:rsid w:val="005B7D04"/>
    <w:rsid w:val="005C07AC"/>
    <w:rsid w:val="005C482C"/>
    <w:rsid w:val="005C54E6"/>
    <w:rsid w:val="005D0AE8"/>
    <w:rsid w:val="005D2A07"/>
    <w:rsid w:val="005D3307"/>
    <w:rsid w:val="005D51AC"/>
    <w:rsid w:val="005D6E69"/>
    <w:rsid w:val="005E0468"/>
    <w:rsid w:val="005E0E0E"/>
    <w:rsid w:val="005E1A70"/>
    <w:rsid w:val="005E4B6A"/>
    <w:rsid w:val="005E5517"/>
    <w:rsid w:val="005F0133"/>
    <w:rsid w:val="005F3AAA"/>
    <w:rsid w:val="005F4D70"/>
    <w:rsid w:val="005F770E"/>
    <w:rsid w:val="006002A2"/>
    <w:rsid w:val="00601337"/>
    <w:rsid w:val="00601BFE"/>
    <w:rsid w:val="00603E91"/>
    <w:rsid w:val="00604C62"/>
    <w:rsid w:val="00605BAE"/>
    <w:rsid w:val="00610DA4"/>
    <w:rsid w:val="00614F1A"/>
    <w:rsid w:val="00616256"/>
    <w:rsid w:val="0061741E"/>
    <w:rsid w:val="00624AD1"/>
    <w:rsid w:val="00624EC8"/>
    <w:rsid w:val="0063384B"/>
    <w:rsid w:val="0063443C"/>
    <w:rsid w:val="00635217"/>
    <w:rsid w:val="0063636A"/>
    <w:rsid w:val="00640A28"/>
    <w:rsid w:val="00640EEC"/>
    <w:rsid w:val="00642D00"/>
    <w:rsid w:val="0064431D"/>
    <w:rsid w:val="00651C63"/>
    <w:rsid w:val="00652F99"/>
    <w:rsid w:val="00661678"/>
    <w:rsid w:val="00661A3B"/>
    <w:rsid w:val="006700D5"/>
    <w:rsid w:val="00673BDD"/>
    <w:rsid w:val="00673C00"/>
    <w:rsid w:val="006767A3"/>
    <w:rsid w:val="0068061C"/>
    <w:rsid w:val="00682271"/>
    <w:rsid w:val="00683249"/>
    <w:rsid w:val="0069089D"/>
    <w:rsid w:val="00692242"/>
    <w:rsid w:val="00692753"/>
    <w:rsid w:val="006A06F5"/>
    <w:rsid w:val="006A1DDE"/>
    <w:rsid w:val="006A3C42"/>
    <w:rsid w:val="006A4243"/>
    <w:rsid w:val="006A4397"/>
    <w:rsid w:val="006A5D10"/>
    <w:rsid w:val="006A6742"/>
    <w:rsid w:val="006A7234"/>
    <w:rsid w:val="006B0D09"/>
    <w:rsid w:val="006B11E1"/>
    <w:rsid w:val="006B12F3"/>
    <w:rsid w:val="006B45B1"/>
    <w:rsid w:val="006C0C0F"/>
    <w:rsid w:val="006C0E45"/>
    <w:rsid w:val="006C5FDA"/>
    <w:rsid w:val="006D17CC"/>
    <w:rsid w:val="006D773B"/>
    <w:rsid w:val="006D7E9C"/>
    <w:rsid w:val="006E0CF2"/>
    <w:rsid w:val="006E20F6"/>
    <w:rsid w:val="006E4CBC"/>
    <w:rsid w:val="006E6DC9"/>
    <w:rsid w:val="006F6986"/>
    <w:rsid w:val="007003F5"/>
    <w:rsid w:val="00701195"/>
    <w:rsid w:val="00702190"/>
    <w:rsid w:val="00705967"/>
    <w:rsid w:val="00707C94"/>
    <w:rsid w:val="00710CBD"/>
    <w:rsid w:val="00712049"/>
    <w:rsid w:val="00712608"/>
    <w:rsid w:val="0071271C"/>
    <w:rsid w:val="00717374"/>
    <w:rsid w:val="00723C65"/>
    <w:rsid w:val="00724F2A"/>
    <w:rsid w:val="00725727"/>
    <w:rsid w:val="00725799"/>
    <w:rsid w:val="00725EBD"/>
    <w:rsid w:val="0072601F"/>
    <w:rsid w:val="00730250"/>
    <w:rsid w:val="007303AE"/>
    <w:rsid w:val="007342E3"/>
    <w:rsid w:val="00742C3D"/>
    <w:rsid w:val="00743990"/>
    <w:rsid w:val="00747550"/>
    <w:rsid w:val="0075204A"/>
    <w:rsid w:val="007532B4"/>
    <w:rsid w:val="00757802"/>
    <w:rsid w:val="007610A8"/>
    <w:rsid w:val="007616B0"/>
    <w:rsid w:val="00766337"/>
    <w:rsid w:val="00767D21"/>
    <w:rsid w:val="007704EE"/>
    <w:rsid w:val="007736D5"/>
    <w:rsid w:val="00774933"/>
    <w:rsid w:val="00774A25"/>
    <w:rsid w:val="00776B40"/>
    <w:rsid w:val="00777A10"/>
    <w:rsid w:val="007805EB"/>
    <w:rsid w:val="007814EB"/>
    <w:rsid w:val="0078197C"/>
    <w:rsid w:val="00781A40"/>
    <w:rsid w:val="007850AD"/>
    <w:rsid w:val="00786728"/>
    <w:rsid w:val="0078686D"/>
    <w:rsid w:val="00787412"/>
    <w:rsid w:val="0078788F"/>
    <w:rsid w:val="00787C39"/>
    <w:rsid w:val="00791100"/>
    <w:rsid w:val="00791A60"/>
    <w:rsid w:val="00794576"/>
    <w:rsid w:val="0079689C"/>
    <w:rsid w:val="007A05D3"/>
    <w:rsid w:val="007A320D"/>
    <w:rsid w:val="007A461A"/>
    <w:rsid w:val="007A5773"/>
    <w:rsid w:val="007A61A0"/>
    <w:rsid w:val="007A729E"/>
    <w:rsid w:val="007A7617"/>
    <w:rsid w:val="007A7A0F"/>
    <w:rsid w:val="007B3EC9"/>
    <w:rsid w:val="007B457F"/>
    <w:rsid w:val="007B4620"/>
    <w:rsid w:val="007B5307"/>
    <w:rsid w:val="007C010A"/>
    <w:rsid w:val="007C2F36"/>
    <w:rsid w:val="007C3525"/>
    <w:rsid w:val="007C3A3D"/>
    <w:rsid w:val="007C66F9"/>
    <w:rsid w:val="007C709E"/>
    <w:rsid w:val="007C7BD2"/>
    <w:rsid w:val="007C7C94"/>
    <w:rsid w:val="007C7FAC"/>
    <w:rsid w:val="007D1ED7"/>
    <w:rsid w:val="007D2F9D"/>
    <w:rsid w:val="007D5B10"/>
    <w:rsid w:val="007D6F0F"/>
    <w:rsid w:val="007E12B9"/>
    <w:rsid w:val="007E1EC4"/>
    <w:rsid w:val="007E2654"/>
    <w:rsid w:val="007E2A48"/>
    <w:rsid w:val="007E3CED"/>
    <w:rsid w:val="007E6971"/>
    <w:rsid w:val="007F02D4"/>
    <w:rsid w:val="007F354D"/>
    <w:rsid w:val="007F57B4"/>
    <w:rsid w:val="007F64C4"/>
    <w:rsid w:val="007F657E"/>
    <w:rsid w:val="00800705"/>
    <w:rsid w:val="00803421"/>
    <w:rsid w:val="00807B29"/>
    <w:rsid w:val="0081277A"/>
    <w:rsid w:val="008129E1"/>
    <w:rsid w:val="00812AE5"/>
    <w:rsid w:val="00812F15"/>
    <w:rsid w:val="00813829"/>
    <w:rsid w:val="008139FD"/>
    <w:rsid w:val="00813D84"/>
    <w:rsid w:val="00814CEA"/>
    <w:rsid w:val="0081728B"/>
    <w:rsid w:val="008173AB"/>
    <w:rsid w:val="00824F38"/>
    <w:rsid w:val="00826399"/>
    <w:rsid w:val="00827CD1"/>
    <w:rsid w:val="00830C0E"/>
    <w:rsid w:val="00831497"/>
    <w:rsid w:val="008329C9"/>
    <w:rsid w:val="008333B9"/>
    <w:rsid w:val="00834015"/>
    <w:rsid w:val="00836E9B"/>
    <w:rsid w:val="00841375"/>
    <w:rsid w:val="00842875"/>
    <w:rsid w:val="00843493"/>
    <w:rsid w:val="00845B98"/>
    <w:rsid w:val="00847397"/>
    <w:rsid w:val="0085008A"/>
    <w:rsid w:val="008517EA"/>
    <w:rsid w:val="00852EE2"/>
    <w:rsid w:val="00854693"/>
    <w:rsid w:val="008566DC"/>
    <w:rsid w:val="00857BAF"/>
    <w:rsid w:val="0086048D"/>
    <w:rsid w:val="00860B08"/>
    <w:rsid w:val="00860D0A"/>
    <w:rsid w:val="008619FB"/>
    <w:rsid w:val="00865481"/>
    <w:rsid w:val="00865F77"/>
    <w:rsid w:val="008701A0"/>
    <w:rsid w:val="00876B06"/>
    <w:rsid w:val="00880CD3"/>
    <w:rsid w:val="00881C61"/>
    <w:rsid w:val="008821B1"/>
    <w:rsid w:val="00884AC3"/>
    <w:rsid w:val="0088529A"/>
    <w:rsid w:val="0089003D"/>
    <w:rsid w:val="008941E6"/>
    <w:rsid w:val="008949EE"/>
    <w:rsid w:val="00895109"/>
    <w:rsid w:val="00897217"/>
    <w:rsid w:val="008A67EC"/>
    <w:rsid w:val="008B22B9"/>
    <w:rsid w:val="008B55FF"/>
    <w:rsid w:val="008B7FF7"/>
    <w:rsid w:val="008C73CF"/>
    <w:rsid w:val="008C7DEC"/>
    <w:rsid w:val="008C7E2A"/>
    <w:rsid w:val="008C7F98"/>
    <w:rsid w:val="008D1E8D"/>
    <w:rsid w:val="008D4D08"/>
    <w:rsid w:val="008D4DEB"/>
    <w:rsid w:val="008D6C5F"/>
    <w:rsid w:val="008E1470"/>
    <w:rsid w:val="008E3E3D"/>
    <w:rsid w:val="008E6BBC"/>
    <w:rsid w:val="008F189B"/>
    <w:rsid w:val="008F4575"/>
    <w:rsid w:val="008F4BCA"/>
    <w:rsid w:val="00900A2E"/>
    <w:rsid w:val="00902177"/>
    <w:rsid w:val="00902336"/>
    <w:rsid w:val="00904664"/>
    <w:rsid w:val="00906311"/>
    <w:rsid w:val="0091155D"/>
    <w:rsid w:val="009147A0"/>
    <w:rsid w:val="00917752"/>
    <w:rsid w:val="00921248"/>
    <w:rsid w:val="009227F9"/>
    <w:rsid w:val="00924DA1"/>
    <w:rsid w:val="00925EED"/>
    <w:rsid w:val="00930913"/>
    <w:rsid w:val="009320CD"/>
    <w:rsid w:val="00932279"/>
    <w:rsid w:val="00933CC8"/>
    <w:rsid w:val="00935810"/>
    <w:rsid w:val="00936049"/>
    <w:rsid w:val="00940B85"/>
    <w:rsid w:val="009445D7"/>
    <w:rsid w:val="00945867"/>
    <w:rsid w:val="00952326"/>
    <w:rsid w:val="00952F51"/>
    <w:rsid w:val="009534AA"/>
    <w:rsid w:val="00955A80"/>
    <w:rsid w:val="00957389"/>
    <w:rsid w:val="00960007"/>
    <w:rsid w:val="009637F1"/>
    <w:rsid w:val="00966273"/>
    <w:rsid w:val="00967CA3"/>
    <w:rsid w:val="00977C97"/>
    <w:rsid w:val="009877CB"/>
    <w:rsid w:val="009918BD"/>
    <w:rsid w:val="0099261B"/>
    <w:rsid w:val="00993CDB"/>
    <w:rsid w:val="00994D31"/>
    <w:rsid w:val="009A1128"/>
    <w:rsid w:val="009A6C8B"/>
    <w:rsid w:val="009B05E0"/>
    <w:rsid w:val="009B4A6A"/>
    <w:rsid w:val="009B5785"/>
    <w:rsid w:val="009B5DEB"/>
    <w:rsid w:val="009C10ED"/>
    <w:rsid w:val="009C2E20"/>
    <w:rsid w:val="009C53B6"/>
    <w:rsid w:val="009C75B2"/>
    <w:rsid w:val="009D04FA"/>
    <w:rsid w:val="009D25FC"/>
    <w:rsid w:val="009D4F18"/>
    <w:rsid w:val="009D53C2"/>
    <w:rsid w:val="009E236C"/>
    <w:rsid w:val="009E55DF"/>
    <w:rsid w:val="009F12CC"/>
    <w:rsid w:val="009F63E0"/>
    <w:rsid w:val="009F649A"/>
    <w:rsid w:val="009F6AC1"/>
    <w:rsid w:val="009F7359"/>
    <w:rsid w:val="00A00049"/>
    <w:rsid w:val="00A00CD2"/>
    <w:rsid w:val="00A02BE2"/>
    <w:rsid w:val="00A0652F"/>
    <w:rsid w:val="00A12921"/>
    <w:rsid w:val="00A16D6F"/>
    <w:rsid w:val="00A173E3"/>
    <w:rsid w:val="00A20EFC"/>
    <w:rsid w:val="00A21C08"/>
    <w:rsid w:val="00A27CAD"/>
    <w:rsid w:val="00A3010C"/>
    <w:rsid w:val="00A30DEC"/>
    <w:rsid w:val="00A3205D"/>
    <w:rsid w:val="00A5140E"/>
    <w:rsid w:val="00A526C4"/>
    <w:rsid w:val="00A52DEE"/>
    <w:rsid w:val="00A549FD"/>
    <w:rsid w:val="00A559CF"/>
    <w:rsid w:val="00A56FCB"/>
    <w:rsid w:val="00A57D2A"/>
    <w:rsid w:val="00A60AE1"/>
    <w:rsid w:val="00A629F7"/>
    <w:rsid w:val="00A71E17"/>
    <w:rsid w:val="00A74C00"/>
    <w:rsid w:val="00A74D71"/>
    <w:rsid w:val="00A80380"/>
    <w:rsid w:val="00A8109F"/>
    <w:rsid w:val="00A81967"/>
    <w:rsid w:val="00A96253"/>
    <w:rsid w:val="00A96958"/>
    <w:rsid w:val="00AA02A9"/>
    <w:rsid w:val="00AA19A8"/>
    <w:rsid w:val="00AA341A"/>
    <w:rsid w:val="00AA7257"/>
    <w:rsid w:val="00AA744F"/>
    <w:rsid w:val="00AA74EE"/>
    <w:rsid w:val="00AA79BF"/>
    <w:rsid w:val="00AA7D6A"/>
    <w:rsid w:val="00AB14B0"/>
    <w:rsid w:val="00AB160C"/>
    <w:rsid w:val="00AB25B4"/>
    <w:rsid w:val="00AC125C"/>
    <w:rsid w:val="00AC135F"/>
    <w:rsid w:val="00AC1D52"/>
    <w:rsid w:val="00AC1FAF"/>
    <w:rsid w:val="00AD4297"/>
    <w:rsid w:val="00AE38AA"/>
    <w:rsid w:val="00AE459E"/>
    <w:rsid w:val="00AE6AE7"/>
    <w:rsid w:val="00AE76B1"/>
    <w:rsid w:val="00AF78A3"/>
    <w:rsid w:val="00B019FA"/>
    <w:rsid w:val="00B034B8"/>
    <w:rsid w:val="00B0401D"/>
    <w:rsid w:val="00B0403F"/>
    <w:rsid w:val="00B041E2"/>
    <w:rsid w:val="00B047A2"/>
    <w:rsid w:val="00B05FCD"/>
    <w:rsid w:val="00B06A4F"/>
    <w:rsid w:val="00B06CA2"/>
    <w:rsid w:val="00B156FA"/>
    <w:rsid w:val="00B167BA"/>
    <w:rsid w:val="00B2400A"/>
    <w:rsid w:val="00B26148"/>
    <w:rsid w:val="00B30C94"/>
    <w:rsid w:val="00B3504D"/>
    <w:rsid w:val="00B36144"/>
    <w:rsid w:val="00B370D0"/>
    <w:rsid w:val="00B40E32"/>
    <w:rsid w:val="00B423B6"/>
    <w:rsid w:val="00B4390F"/>
    <w:rsid w:val="00B467F5"/>
    <w:rsid w:val="00B46D22"/>
    <w:rsid w:val="00B51A43"/>
    <w:rsid w:val="00B55207"/>
    <w:rsid w:val="00B55671"/>
    <w:rsid w:val="00B606F3"/>
    <w:rsid w:val="00B64418"/>
    <w:rsid w:val="00B64CBE"/>
    <w:rsid w:val="00B7331A"/>
    <w:rsid w:val="00B761B2"/>
    <w:rsid w:val="00B76E54"/>
    <w:rsid w:val="00B807E2"/>
    <w:rsid w:val="00B82144"/>
    <w:rsid w:val="00B82BBB"/>
    <w:rsid w:val="00B84BB7"/>
    <w:rsid w:val="00B86888"/>
    <w:rsid w:val="00B871D2"/>
    <w:rsid w:val="00B910BE"/>
    <w:rsid w:val="00B93D6C"/>
    <w:rsid w:val="00B96440"/>
    <w:rsid w:val="00B9664F"/>
    <w:rsid w:val="00B96C33"/>
    <w:rsid w:val="00B97401"/>
    <w:rsid w:val="00B97C9C"/>
    <w:rsid w:val="00BA2639"/>
    <w:rsid w:val="00BA341F"/>
    <w:rsid w:val="00BA35F4"/>
    <w:rsid w:val="00BA4321"/>
    <w:rsid w:val="00BA52E0"/>
    <w:rsid w:val="00BB6A7B"/>
    <w:rsid w:val="00BC1578"/>
    <w:rsid w:val="00BC2674"/>
    <w:rsid w:val="00BC79F4"/>
    <w:rsid w:val="00BD00AD"/>
    <w:rsid w:val="00BD14D9"/>
    <w:rsid w:val="00BD4407"/>
    <w:rsid w:val="00BD5216"/>
    <w:rsid w:val="00BD73DC"/>
    <w:rsid w:val="00BE295D"/>
    <w:rsid w:val="00BE5C39"/>
    <w:rsid w:val="00BE66AB"/>
    <w:rsid w:val="00BF0D86"/>
    <w:rsid w:val="00BF1F84"/>
    <w:rsid w:val="00BF42C7"/>
    <w:rsid w:val="00C00612"/>
    <w:rsid w:val="00C01256"/>
    <w:rsid w:val="00C01E44"/>
    <w:rsid w:val="00C03F61"/>
    <w:rsid w:val="00C0491A"/>
    <w:rsid w:val="00C04C69"/>
    <w:rsid w:val="00C069CB"/>
    <w:rsid w:val="00C06C97"/>
    <w:rsid w:val="00C07E88"/>
    <w:rsid w:val="00C10D1B"/>
    <w:rsid w:val="00C12481"/>
    <w:rsid w:val="00C12CE4"/>
    <w:rsid w:val="00C1366B"/>
    <w:rsid w:val="00C166EF"/>
    <w:rsid w:val="00C23171"/>
    <w:rsid w:val="00C244F5"/>
    <w:rsid w:val="00C275E6"/>
    <w:rsid w:val="00C3124A"/>
    <w:rsid w:val="00C31A86"/>
    <w:rsid w:val="00C31EEC"/>
    <w:rsid w:val="00C358B4"/>
    <w:rsid w:val="00C41DD7"/>
    <w:rsid w:val="00C456B6"/>
    <w:rsid w:val="00C52483"/>
    <w:rsid w:val="00C53F52"/>
    <w:rsid w:val="00C56FAC"/>
    <w:rsid w:val="00C6024E"/>
    <w:rsid w:val="00C61F87"/>
    <w:rsid w:val="00C67944"/>
    <w:rsid w:val="00C700C5"/>
    <w:rsid w:val="00C715F0"/>
    <w:rsid w:val="00C7503D"/>
    <w:rsid w:val="00C774C2"/>
    <w:rsid w:val="00C820E2"/>
    <w:rsid w:val="00C83581"/>
    <w:rsid w:val="00C84F3E"/>
    <w:rsid w:val="00C85E4D"/>
    <w:rsid w:val="00C87490"/>
    <w:rsid w:val="00C87CE4"/>
    <w:rsid w:val="00C93DB7"/>
    <w:rsid w:val="00C94249"/>
    <w:rsid w:val="00CA04B6"/>
    <w:rsid w:val="00CA3743"/>
    <w:rsid w:val="00CA3879"/>
    <w:rsid w:val="00CA3F65"/>
    <w:rsid w:val="00CA4141"/>
    <w:rsid w:val="00CA5DAC"/>
    <w:rsid w:val="00CA7ED3"/>
    <w:rsid w:val="00CB085C"/>
    <w:rsid w:val="00CB2375"/>
    <w:rsid w:val="00CB363C"/>
    <w:rsid w:val="00CB75D7"/>
    <w:rsid w:val="00CC36B1"/>
    <w:rsid w:val="00CC63DF"/>
    <w:rsid w:val="00CC6C2E"/>
    <w:rsid w:val="00CD251F"/>
    <w:rsid w:val="00CD3174"/>
    <w:rsid w:val="00CD3D54"/>
    <w:rsid w:val="00CD5C05"/>
    <w:rsid w:val="00CE0DB2"/>
    <w:rsid w:val="00CE2424"/>
    <w:rsid w:val="00CE69FD"/>
    <w:rsid w:val="00CE7BED"/>
    <w:rsid w:val="00CF0D98"/>
    <w:rsid w:val="00CF12A3"/>
    <w:rsid w:val="00D013C4"/>
    <w:rsid w:val="00D014E9"/>
    <w:rsid w:val="00D02051"/>
    <w:rsid w:val="00D03938"/>
    <w:rsid w:val="00D062E8"/>
    <w:rsid w:val="00D06410"/>
    <w:rsid w:val="00D06B8A"/>
    <w:rsid w:val="00D168FC"/>
    <w:rsid w:val="00D25700"/>
    <w:rsid w:val="00D26BA4"/>
    <w:rsid w:val="00D274AA"/>
    <w:rsid w:val="00D328D3"/>
    <w:rsid w:val="00D32D2B"/>
    <w:rsid w:val="00D33DEF"/>
    <w:rsid w:val="00D34E48"/>
    <w:rsid w:val="00D35D7D"/>
    <w:rsid w:val="00D36A45"/>
    <w:rsid w:val="00D379E2"/>
    <w:rsid w:val="00D44006"/>
    <w:rsid w:val="00D4597C"/>
    <w:rsid w:val="00D472E8"/>
    <w:rsid w:val="00D53A4C"/>
    <w:rsid w:val="00D53A9E"/>
    <w:rsid w:val="00D61BD4"/>
    <w:rsid w:val="00D62466"/>
    <w:rsid w:val="00D637DB"/>
    <w:rsid w:val="00D64DD0"/>
    <w:rsid w:val="00D64F66"/>
    <w:rsid w:val="00D65498"/>
    <w:rsid w:val="00D6682C"/>
    <w:rsid w:val="00D66FC3"/>
    <w:rsid w:val="00D678D3"/>
    <w:rsid w:val="00D71C1A"/>
    <w:rsid w:val="00D74B15"/>
    <w:rsid w:val="00D806B6"/>
    <w:rsid w:val="00D80A9F"/>
    <w:rsid w:val="00D8169F"/>
    <w:rsid w:val="00D835B3"/>
    <w:rsid w:val="00D866EE"/>
    <w:rsid w:val="00D86998"/>
    <w:rsid w:val="00DA2FF3"/>
    <w:rsid w:val="00DA5CE9"/>
    <w:rsid w:val="00DB0376"/>
    <w:rsid w:val="00DB4DD8"/>
    <w:rsid w:val="00DC2267"/>
    <w:rsid w:val="00DC26D8"/>
    <w:rsid w:val="00DC47EC"/>
    <w:rsid w:val="00DC4C89"/>
    <w:rsid w:val="00DC5FBE"/>
    <w:rsid w:val="00DD17C2"/>
    <w:rsid w:val="00DD5001"/>
    <w:rsid w:val="00DD77D0"/>
    <w:rsid w:val="00DD7B70"/>
    <w:rsid w:val="00DD7C36"/>
    <w:rsid w:val="00DD7F4B"/>
    <w:rsid w:val="00DF00CF"/>
    <w:rsid w:val="00DF25DF"/>
    <w:rsid w:val="00DF2D8B"/>
    <w:rsid w:val="00DF3FE6"/>
    <w:rsid w:val="00DF53CE"/>
    <w:rsid w:val="00DF5503"/>
    <w:rsid w:val="00DF5DC2"/>
    <w:rsid w:val="00DF649B"/>
    <w:rsid w:val="00DF6BA5"/>
    <w:rsid w:val="00DF6C7D"/>
    <w:rsid w:val="00E00C3C"/>
    <w:rsid w:val="00E01EDB"/>
    <w:rsid w:val="00E05B09"/>
    <w:rsid w:val="00E07848"/>
    <w:rsid w:val="00E10296"/>
    <w:rsid w:val="00E11863"/>
    <w:rsid w:val="00E1475A"/>
    <w:rsid w:val="00E1756C"/>
    <w:rsid w:val="00E176F1"/>
    <w:rsid w:val="00E17FE1"/>
    <w:rsid w:val="00E20870"/>
    <w:rsid w:val="00E27979"/>
    <w:rsid w:val="00E32016"/>
    <w:rsid w:val="00E33C41"/>
    <w:rsid w:val="00E345DF"/>
    <w:rsid w:val="00E3460F"/>
    <w:rsid w:val="00E353E1"/>
    <w:rsid w:val="00E364DB"/>
    <w:rsid w:val="00E37683"/>
    <w:rsid w:val="00E4317D"/>
    <w:rsid w:val="00E437AE"/>
    <w:rsid w:val="00E4589C"/>
    <w:rsid w:val="00E51FB4"/>
    <w:rsid w:val="00E525FF"/>
    <w:rsid w:val="00E63B39"/>
    <w:rsid w:val="00E649F7"/>
    <w:rsid w:val="00E64E04"/>
    <w:rsid w:val="00E656E5"/>
    <w:rsid w:val="00E667DD"/>
    <w:rsid w:val="00E66E67"/>
    <w:rsid w:val="00E671ED"/>
    <w:rsid w:val="00E70ABA"/>
    <w:rsid w:val="00E738EE"/>
    <w:rsid w:val="00E73FD8"/>
    <w:rsid w:val="00E77F0C"/>
    <w:rsid w:val="00E811DD"/>
    <w:rsid w:val="00E82367"/>
    <w:rsid w:val="00E83243"/>
    <w:rsid w:val="00E849CD"/>
    <w:rsid w:val="00E907EB"/>
    <w:rsid w:val="00E92294"/>
    <w:rsid w:val="00E95B2A"/>
    <w:rsid w:val="00EA010A"/>
    <w:rsid w:val="00EA5080"/>
    <w:rsid w:val="00EB006F"/>
    <w:rsid w:val="00EB0398"/>
    <w:rsid w:val="00EB0FC8"/>
    <w:rsid w:val="00EB1613"/>
    <w:rsid w:val="00EB3CDB"/>
    <w:rsid w:val="00EC098B"/>
    <w:rsid w:val="00EC2BB2"/>
    <w:rsid w:val="00EC49B7"/>
    <w:rsid w:val="00ED4D5D"/>
    <w:rsid w:val="00ED5395"/>
    <w:rsid w:val="00EE01D5"/>
    <w:rsid w:val="00EE47A6"/>
    <w:rsid w:val="00EF23D8"/>
    <w:rsid w:val="00EF37F7"/>
    <w:rsid w:val="00EF4675"/>
    <w:rsid w:val="00F00DFF"/>
    <w:rsid w:val="00F0205A"/>
    <w:rsid w:val="00F03827"/>
    <w:rsid w:val="00F03C9F"/>
    <w:rsid w:val="00F0619C"/>
    <w:rsid w:val="00F06A64"/>
    <w:rsid w:val="00F075D0"/>
    <w:rsid w:val="00F11260"/>
    <w:rsid w:val="00F1162F"/>
    <w:rsid w:val="00F1639C"/>
    <w:rsid w:val="00F1684B"/>
    <w:rsid w:val="00F2100A"/>
    <w:rsid w:val="00F236EE"/>
    <w:rsid w:val="00F2548F"/>
    <w:rsid w:val="00F26125"/>
    <w:rsid w:val="00F26130"/>
    <w:rsid w:val="00F27795"/>
    <w:rsid w:val="00F31A61"/>
    <w:rsid w:val="00F33A26"/>
    <w:rsid w:val="00F34114"/>
    <w:rsid w:val="00F37507"/>
    <w:rsid w:val="00F40701"/>
    <w:rsid w:val="00F42717"/>
    <w:rsid w:val="00F4284F"/>
    <w:rsid w:val="00F44288"/>
    <w:rsid w:val="00F50F3A"/>
    <w:rsid w:val="00F51361"/>
    <w:rsid w:val="00F5551B"/>
    <w:rsid w:val="00F57EEA"/>
    <w:rsid w:val="00F601A4"/>
    <w:rsid w:val="00F606DC"/>
    <w:rsid w:val="00F60939"/>
    <w:rsid w:val="00F62A18"/>
    <w:rsid w:val="00F70EAB"/>
    <w:rsid w:val="00F70FB3"/>
    <w:rsid w:val="00F72EBD"/>
    <w:rsid w:val="00F77704"/>
    <w:rsid w:val="00F8019E"/>
    <w:rsid w:val="00F82A74"/>
    <w:rsid w:val="00F844AE"/>
    <w:rsid w:val="00F85E4F"/>
    <w:rsid w:val="00F86632"/>
    <w:rsid w:val="00F91C9E"/>
    <w:rsid w:val="00F95487"/>
    <w:rsid w:val="00FA2BC8"/>
    <w:rsid w:val="00FA3BEA"/>
    <w:rsid w:val="00FA7667"/>
    <w:rsid w:val="00FB288B"/>
    <w:rsid w:val="00FB361C"/>
    <w:rsid w:val="00FB5D1A"/>
    <w:rsid w:val="00FB66FC"/>
    <w:rsid w:val="00FB7169"/>
    <w:rsid w:val="00FB71FB"/>
    <w:rsid w:val="00FC1397"/>
    <w:rsid w:val="00FC332D"/>
    <w:rsid w:val="00FC51D2"/>
    <w:rsid w:val="00FD123E"/>
    <w:rsid w:val="00FD18E0"/>
    <w:rsid w:val="00FD2BE0"/>
    <w:rsid w:val="00FD3E06"/>
    <w:rsid w:val="00FD7064"/>
    <w:rsid w:val="00FD7D0D"/>
    <w:rsid w:val="00FE42FF"/>
    <w:rsid w:val="00FE6A8C"/>
    <w:rsid w:val="00FF1789"/>
    <w:rsid w:val="00FF1E4A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5412C-D5E5-F24C-8468-5D6759FC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2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21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C7503D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7C7FAC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427C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427C5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5">
    <w:name w:val="Font Style25"/>
    <w:basedOn w:val="a0"/>
    <w:uiPriority w:val="99"/>
    <w:rsid w:val="00427C53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2732-B808-4BBA-B5D7-3839734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1-06T08:01:00Z</cp:lastPrinted>
  <dcterms:created xsi:type="dcterms:W3CDTF">2019-03-15T16:19:00Z</dcterms:created>
  <dcterms:modified xsi:type="dcterms:W3CDTF">2019-10-16T07:57:00Z</dcterms:modified>
</cp:coreProperties>
</file>